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E17" w:rsidRPr="002F65A9" w:rsidRDefault="0036056C" w:rsidP="00FD1CC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都市公園愛護運営会　</w:t>
      </w:r>
      <w:r w:rsidR="00AC3E17" w:rsidRPr="002F65A9">
        <w:rPr>
          <w:rFonts w:asciiTheme="minorEastAsia" w:eastAsiaTheme="minorEastAsia" w:hAnsiTheme="minorEastAsia" w:hint="eastAsia"/>
          <w:sz w:val="24"/>
        </w:rPr>
        <w:t>変更協定書</w:t>
      </w:r>
      <w:bookmarkStart w:id="0" w:name="_GoBack"/>
      <w:bookmarkEnd w:id="0"/>
    </w:p>
    <w:p w:rsidR="00AC3E17" w:rsidRPr="002F65A9" w:rsidRDefault="00AC3E17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AC3E17" w:rsidRPr="002F65A9" w:rsidRDefault="00AC3E17" w:rsidP="000D31C3">
      <w:pPr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</w:t>
      </w:r>
      <w:r w:rsidR="0028738E">
        <w:rPr>
          <w:rFonts w:asciiTheme="minorEastAsia" w:eastAsiaTheme="minorEastAsia" w:hAnsiTheme="minorEastAsia" w:hint="eastAsia"/>
          <w:color w:val="FF0000"/>
          <w:sz w:val="24"/>
        </w:rPr>
        <w:t xml:space="preserve">　　　　　　　　　　　　</w:t>
      </w:r>
      <w:r w:rsidRPr="002F65A9">
        <w:rPr>
          <w:rFonts w:asciiTheme="minorEastAsia" w:eastAsiaTheme="minorEastAsia" w:hAnsiTheme="minorEastAsia" w:hint="eastAsia"/>
          <w:sz w:val="24"/>
        </w:rPr>
        <w:t>（以下「甲」という。）と岡崎市長（以下「乙」という。）は、岡崎市公園愛護運営会</w:t>
      </w:r>
      <w:r w:rsidR="00275053">
        <w:rPr>
          <w:rFonts w:asciiTheme="minorEastAsia" w:eastAsiaTheme="minorEastAsia" w:hAnsiTheme="minorEastAsia" w:hint="eastAsia"/>
          <w:sz w:val="24"/>
        </w:rPr>
        <w:t>設置</w:t>
      </w:r>
      <w:r w:rsidRPr="002F65A9">
        <w:rPr>
          <w:rFonts w:asciiTheme="minorEastAsia" w:eastAsiaTheme="minorEastAsia" w:hAnsiTheme="minorEastAsia" w:hint="eastAsia"/>
          <w:sz w:val="24"/>
        </w:rPr>
        <w:t>要綱</w:t>
      </w:r>
      <w:r w:rsidR="00201C48" w:rsidRPr="002F65A9">
        <w:rPr>
          <w:rFonts w:asciiTheme="minorEastAsia" w:eastAsiaTheme="minorEastAsia" w:hAnsiTheme="minorEastAsia" w:hint="eastAsia"/>
          <w:sz w:val="24"/>
        </w:rPr>
        <w:t>（以下「</w:t>
      </w:r>
      <w:r w:rsidR="00201C48">
        <w:rPr>
          <w:rFonts w:asciiTheme="minorEastAsia" w:eastAsiaTheme="minorEastAsia" w:hAnsiTheme="minorEastAsia" w:hint="eastAsia"/>
          <w:sz w:val="24"/>
        </w:rPr>
        <w:t>設置要綱</w:t>
      </w:r>
      <w:r w:rsidR="00201C48" w:rsidRPr="002F65A9">
        <w:rPr>
          <w:rFonts w:asciiTheme="minorEastAsia" w:eastAsiaTheme="minorEastAsia" w:hAnsiTheme="minorEastAsia" w:hint="eastAsia"/>
          <w:sz w:val="24"/>
        </w:rPr>
        <w:t>」という。）</w:t>
      </w:r>
      <w:r w:rsidRPr="002F65A9">
        <w:rPr>
          <w:rFonts w:asciiTheme="minorEastAsia" w:eastAsiaTheme="minorEastAsia" w:hAnsiTheme="minorEastAsia" w:hint="eastAsia"/>
          <w:sz w:val="24"/>
        </w:rPr>
        <w:t>の規定に基づき、次のとおり内容を変更し、協定を締結する。なお、</w:t>
      </w:r>
      <w:r w:rsidR="00147C71" w:rsidRPr="002F65A9">
        <w:rPr>
          <w:rFonts w:asciiTheme="minorEastAsia" w:eastAsiaTheme="minorEastAsia" w:hAnsiTheme="minorEastAsia" w:hint="eastAsia"/>
          <w:sz w:val="24"/>
        </w:rPr>
        <w:t>第１項を除き</w:t>
      </w:r>
      <w:r w:rsidRPr="002F65A9">
        <w:rPr>
          <w:rFonts w:asciiTheme="minorEastAsia" w:eastAsiaTheme="minorEastAsia" w:hAnsiTheme="minorEastAsia" w:hint="eastAsia"/>
          <w:sz w:val="24"/>
        </w:rPr>
        <w:t>従前の協定内容と変更のない項目については記入を省略できる。</w:t>
      </w:r>
    </w:p>
    <w:p w:rsidR="00AC3E17" w:rsidRPr="002F65A9" w:rsidRDefault="00AC3E17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147C71" w:rsidRPr="00A5569C" w:rsidRDefault="00A5569C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147C71" w:rsidRPr="00A5569C">
        <w:rPr>
          <w:rFonts w:asciiTheme="minorEastAsia" w:eastAsiaTheme="minorEastAsia" w:hAnsiTheme="minorEastAsia" w:hint="eastAsia"/>
          <w:sz w:val="24"/>
        </w:rPr>
        <w:t xml:space="preserve">　甲が活動を行う</w:t>
      </w:r>
      <w:r w:rsidR="0040011B">
        <w:rPr>
          <w:rFonts w:asciiTheme="minorEastAsia" w:eastAsiaTheme="minorEastAsia" w:hAnsiTheme="minorEastAsia" w:hint="eastAsia"/>
          <w:sz w:val="24"/>
        </w:rPr>
        <w:t>都市</w:t>
      </w:r>
      <w:r w:rsidR="00147C71" w:rsidRPr="00A5569C">
        <w:rPr>
          <w:rFonts w:asciiTheme="minorEastAsia" w:eastAsiaTheme="minorEastAsia" w:hAnsiTheme="minorEastAsia" w:hint="eastAsia"/>
          <w:sz w:val="24"/>
        </w:rPr>
        <w:t>公園の名称</w:t>
      </w:r>
      <w:r w:rsidR="00200683" w:rsidRPr="00A5569C">
        <w:rPr>
          <w:rFonts w:asciiTheme="minorEastAsia" w:eastAsiaTheme="minorEastAsia" w:hAnsiTheme="minorEastAsia" w:hint="eastAsia"/>
          <w:sz w:val="24"/>
        </w:rPr>
        <w:t xml:space="preserve">　※変更が無くても記入すること</w:t>
      </w:r>
    </w:p>
    <w:p w:rsidR="00147C71" w:rsidRPr="002F65A9" w:rsidRDefault="00147C71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147C71" w:rsidRPr="00AD47CB" w:rsidRDefault="00A5569C" w:rsidP="00AD47CB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147C71" w:rsidRPr="00A5569C">
        <w:rPr>
          <w:rFonts w:asciiTheme="minorEastAsia" w:eastAsiaTheme="minorEastAsia" w:hAnsiTheme="minorEastAsia" w:hint="eastAsia"/>
          <w:sz w:val="24"/>
        </w:rPr>
        <w:t xml:space="preserve">　甲が活動を行う</w:t>
      </w:r>
      <w:r w:rsidR="0040011B">
        <w:rPr>
          <w:rFonts w:asciiTheme="minorEastAsia" w:eastAsiaTheme="minorEastAsia" w:hAnsiTheme="minorEastAsia" w:hint="eastAsia"/>
          <w:sz w:val="24"/>
        </w:rPr>
        <w:t>都市</w:t>
      </w:r>
      <w:r w:rsidR="00147C71" w:rsidRPr="00A5569C">
        <w:rPr>
          <w:rFonts w:asciiTheme="minorEastAsia" w:eastAsiaTheme="minorEastAsia" w:hAnsiTheme="minorEastAsia" w:hint="eastAsia"/>
          <w:sz w:val="24"/>
        </w:rPr>
        <w:t>公園の目指す姿</w:t>
      </w:r>
    </w:p>
    <w:p w:rsidR="00147C71" w:rsidRPr="002F65A9" w:rsidRDefault="00147C71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147C71" w:rsidRPr="00A5569C" w:rsidRDefault="00A5569C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147C71" w:rsidRP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40011B">
        <w:rPr>
          <w:rFonts w:asciiTheme="minorEastAsia" w:eastAsiaTheme="minorEastAsia" w:hAnsiTheme="minorEastAsia" w:hint="eastAsia"/>
          <w:sz w:val="24"/>
        </w:rPr>
        <w:t>都市</w:t>
      </w:r>
      <w:r w:rsidR="00147C71" w:rsidRPr="00A5569C">
        <w:rPr>
          <w:rFonts w:asciiTheme="minorEastAsia" w:eastAsiaTheme="minorEastAsia" w:hAnsiTheme="minorEastAsia" w:hint="eastAsia"/>
          <w:sz w:val="24"/>
        </w:rPr>
        <w:t>公園の目指す姿を達成するための</w:t>
      </w:r>
      <w:r w:rsidR="00657C89">
        <w:rPr>
          <w:rFonts w:asciiTheme="minorEastAsia" w:eastAsiaTheme="minorEastAsia" w:hAnsiTheme="minorEastAsia" w:hint="eastAsia"/>
          <w:sz w:val="24"/>
        </w:rPr>
        <w:t>活動</w:t>
      </w:r>
      <w:r w:rsidR="00147C71" w:rsidRPr="00A5569C">
        <w:rPr>
          <w:rFonts w:asciiTheme="minorEastAsia" w:eastAsiaTheme="minorEastAsia" w:hAnsiTheme="minorEastAsia" w:hint="eastAsia"/>
          <w:sz w:val="24"/>
        </w:rPr>
        <w:t>（必要に応じて公園平面図に記入）</w:t>
      </w:r>
    </w:p>
    <w:p w:rsidR="00147C71" w:rsidRPr="002F65A9" w:rsidRDefault="00147C71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（必須作業）</w:t>
      </w:r>
    </w:p>
    <w:p w:rsidR="00754CC7" w:rsidRPr="00690ACC" w:rsidRDefault="0036056C" w:rsidP="00754CC7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36056C">
        <w:rPr>
          <w:rFonts w:asciiTheme="minorEastAsia" w:eastAsiaTheme="minorEastAsia" w:hAnsiTheme="minorEastAsia" w:hint="eastAsia"/>
          <w:sz w:val="24"/>
        </w:rPr>
        <w:t xml:space="preserve">　　</w:t>
      </w:r>
      <w:r w:rsidR="00754CC7" w:rsidRPr="002F65A9">
        <w:rPr>
          <w:rFonts w:asciiTheme="minorEastAsia" w:eastAsiaTheme="minorEastAsia" w:hAnsiTheme="minorEastAsia"/>
          <w:sz w:val="24"/>
        </w:rPr>
        <w:t>☑</w:t>
      </w:r>
      <w:r w:rsidR="00754CC7" w:rsidRPr="002F65A9">
        <w:rPr>
          <w:rFonts w:asciiTheme="minorEastAsia" w:eastAsiaTheme="minorEastAsia" w:hAnsiTheme="minorEastAsia" w:hint="eastAsia"/>
          <w:sz w:val="24"/>
        </w:rPr>
        <w:t>清掃活動</w:t>
      </w:r>
      <w:r w:rsidR="00754CC7">
        <w:rPr>
          <w:rFonts w:asciiTheme="minorEastAsia" w:eastAsiaTheme="minorEastAsia" w:hAnsiTheme="minorEastAsia" w:hint="eastAsia"/>
          <w:sz w:val="24"/>
        </w:rPr>
        <w:t>（</w:t>
      </w:r>
      <w:r w:rsidR="0028738E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  <w:r w:rsidR="00754CC7">
        <w:rPr>
          <w:rFonts w:asciiTheme="minorEastAsia" w:eastAsiaTheme="minorEastAsia" w:hAnsiTheme="minorEastAsia" w:hint="eastAsia"/>
          <w:sz w:val="24"/>
        </w:rPr>
        <w:t>㎡）</w:t>
      </w:r>
    </w:p>
    <w:p w:rsidR="00754CC7" w:rsidRPr="006D3A68" w:rsidRDefault="00754CC7" w:rsidP="00754CC7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6D3A68">
        <w:rPr>
          <w:rFonts w:asciiTheme="minorEastAsia" w:eastAsiaTheme="minorEastAsia" w:hAnsiTheme="minorEastAsia"/>
          <w:sz w:val="24"/>
        </w:rPr>
        <w:t>☑</w:t>
      </w:r>
      <w:r w:rsidRPr="006D3A68">
        <w:rPr>
          <w:rFonts w:asciiTheme="minorEastAsia" w:eastAsiaTheme="minorEastAsia" w:hAnsiTheme="minorEastAsia" w:hint="eastAsia"/>
          <w:sz w:val="24"/>
        </w:rPr>
        <w:t>トイレ清掃（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8738E">
        <w:rPr>
          <w:rFonts w:asciiTheme="minorEastAsia" w:eastAsiaTheme="minorEastAsia" w:hAnsiTheme="minorEastAsia" w:hint="eastAsia"/>
          <w:sz w:val="24"/>
        </w:rPr>
        <w:t xml:space="preserve">　</w:t>
      </w:r>
      <w:r w:rsidRPr="006D3A68">
        <w:rPr>
          <w:rFonts w:asciiTheme="minorEastAsia" w:eastAsiaTheme="minorEastAsia" w:hAnsiTheme="minorEastAsia" w:hint="eastAsia"/>
          <w:sz w:val="24"/>
        </w:rPr>
        <w:t>箇所）</w:t>
      </w:r>
    </w:p>
    <w:p w:rsidR="00754CC7" w:rsidRPr="006D3A68" w:rsidRDefault="00754CC7" w:rsidP="00754CC7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6D3A68">
        <w:rPr>
          <w:rFonts w:asciiTheme="minorEastAsia" w:eastAsiaTheme="minorEastAsia" w:hAnsiTheme="minorEastAsia" w:hint="eastAsia"/>
          <w:sz w:val="24"/>
        </w:rPr>
        <w:t xml:space="preserve">　　</w:t>
      </w:r>
      <w:r w:rsidRPr="006D3A68">
        <w:rPr>
          <w:rFonts w:asciiTheme="minorEastAsia" w:eastAsiaTheme="minorEastAsia" w:hAnsiTheme="minorEastAsia"/>
          <w:sz w:val="24"/>
        </w:rPr>
        <w:t>☑</w:t>
      </w:r>
      <w:r w:rsidRPr="006D3A68">
        <w:rPr>
          <w:rFonts w:asciiTheme="minorEastAsia" w:eastAsiaTheme="minorEastAsia" w:hAnsiTheme="minorEastAsia" w:hint="eastAsia"/>
          <w:sz w:val="24"/>
        </w:rPr>
        <w:t>除草</w:t>
      </w:r>
      <w:r w:rsidR="001C5A39">
        <w:rPr>
          <w:rFonts w:asciiTheme="minorEastAsia" w:eastAsiaTheme="minorEastAsia" w:hAnsiTheme="minorEastAsia" w:hint="eastAsia"/>
          <w:sz w:val="24"/>
        </w:rPr>
        <w:t>・草刈り</w:t>
      </w:r>
      <w:r w:rsidRPr="006D3A68">
        <w:rPr>
          <w:rFonts w:asciiTheme="minorEastAsia" w:eastAsiaTheme="minorEastAsia" w:hAnsiTheme="minorEastAsia" w:hint="eastAsia"/>
          <w:sz w:val="24"/>
        </w:rPr>
        <w:t>（</w:t>
      </w:r>
      <w:r w:rsidR="0028738E">
        <w:rPr>
          <w:rFonts w:asciiTheme="minorEastAsia" w:eastAsiaTheme="minorEastAsia" w:hAnsiTheme="minorEastAsia" w:hint="eastAsia"/>
          <w:color w:val="FF0000"/>
          <w:sz w:val="24"/>
        </w:rPr>
        <w:t xml:space="preserve">　　　</w:t>
      </w:r>
      <w:r w:rsidRPr="006D3A68">
        <w:rPr>
          <w:rFonts w:asciiTheme="minorEastAsia" w:eastAsiaTheme="minorEastAsia" w:hAnsiTheme="minorEastAsia" w:hint="eastAsia"/>
          <w:sz w:val="24"/>
        </w:rPr>
        <w:t>㎡）</w:t>
      </w:r>
    </w:p>
    <w:p w:rsidR="0036056C" w:rsidRPr="0036056C" w:rsidRDefault="0036056C" w:rsidP="00754CC7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36056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6056C">
        <w:rPr>
          <w:rFonts w:asciiTheme="minorEastAsia" w:eastAsiaTheme="minorEastAsia" w:hAnsiTheme="minorEastAsia" w:cs="Segoe UI Symbol"/>
          <w:sz w:val="24"/>
        </w:rPr>
        <w:t>☑</w:t>
      </w:r>
      <w:r w:rsidRPr="0036056C">
        <w:rPr>
          <w:rFonts w:asciiTheme="minorEastAsia" w:eastAsiaTheme="minorEastAsia" w:hAnsiTheme="minorEastAsia" w:hint="eastAsia"/>
          <w:sz w:val="24"/>
        </w:rPr>
        <w:t>公園施設の日常点検</w:t>
      </w:r>
    </w:p>
    <w:p w:rsidR="0036056C" w:rsidRPr="0036056C" w:rsidRDefault="0036056C" w:rsidP="0036056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36056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6056C">
        <w:rPr>
          <w:rFonts w:asciiTheme="minorEastAsia" w:eastAsiaTheme="minorEastAsia" w:hAnsiTheme="minorEastAsia" w:cs="Segoe UI Symbol"/>
          <w:sz w:val="24"/>
        </w:rPr>
        <w:t>☑</w:t>
      </w:r>
      <w:r w:rsidRPr="0036056C">
        <w:rPr>
          <w:rFonts w:asciiTheme="minorEastAsia" w:eastAsiaTheme="minorEastAsia" w:hAnsiTheme="minorEastAsia" w:hint="eastAsia"/>
          <w:sz w:val="24"/>
        </w:rPr>
        <w:t>遊具破損等不具合の市への連絡＆応急的な使用禁止対応</w:t>
      </w:r>
    </w:p>
    <w:p w:rsidR="0036056C" w:rsidRDefault="0036056C" w:rsidP="0036056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36056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6056C">
        <w:rPr>
          <w:rFonts w:asciiTheme="minorEastAsia" w:eastAsiaTheme="minorEastAsia" w:hAnsiTheme="minorEastAsia" w:cs="Segoe UI Symbol"/>
          <w:sz w:val="24"/>
        </w:rPr>
        <w:t>☑</w:t>
      </w:r>
      <w:r w:rsidRPr="0036056C">
        <w:rPr>
          <w:rFonts w:asciiTheme="minorEastAsia" w:eastAsiaTheme="minorEastAsia" w:hAnsiTheme="minorEastAsia" w:hint="eastAsia"/>
          <w:sz w:val="24"/>
        </w:rPr>
        <w:t>公園</w:t>
      </w:r>
      <w:r w:rsidR="00026A6D">
        <w:rPr>
          <w:rFonts w:asciiTheme="minorEastAsia" w:eastAsiaTheme="minorEastAsia" w:hAnsiTheme="minorEastAsia" w:hint="eastAsia"/>
          <w:sz w:val="24"/>
        </w:rPr>
        <w:t>の</w:t>
      </w:r>
      <w:r w:rsidRPr="0036056C">
        <w:rPr>
          <w:rFonts w:asciiTheme="minorEastAsia" w:eastAsiaTheme="minorEastAsia" w:hAnsiTheme="minorEastAsia" w:hint="eastAsia"/>
          <w:sz w:val="24"/>
        </w:rPr>
        <w:t>利用調整</w:t>
      </w:r>
    </w:p>
    <w:p w:rsidR="00147C71" w:rsidRPr="002F65A9" w:rsidRDefault="00147C71" w:rsidP="0036056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（選択作業）</w:t>
      </w:r>
    </w:p>
    <w:p w:rsidR="00147C71" w:rsidRPr="00754CC7" w:rsidRDefault="00147C71" w:rsidP="00FD1CCC">
      <w:pPr>
        <w:ind w:left="240" w:hangingChars="100" w:hanging="240"/>
        <w:jc w:val="left"/>
        <w:rPr>
          <w:rFonts w:asciiTheme="minorEastAsia" w:eastAsiaTheme="minorEastAsia" w:hAnsiTheme="minorEastAsia"/>
          <w:color w:val="FF0000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28738E" w:rsidRPr="00A34567">
        <w:rPr>
          <w:rFonts w:asciiTheme="minorEastAsia" w:eastAsiaTheme="minorEastAsia" w:hAnsiTheme="minorEastAsia" w:hint="eastAsia"/>
          <w:sz w:val="24"/>
        </w:rPr>
        <w:t>□</w:t>
      </w:r>
      <w:r w:rsidRPr="002F65A9">
        <w:rPr>
          <w:rFonts w:asciiTheme="minorEastAsia" w:eastAsiaTheme="minorEastAsia" w:hAnsiTheme="minorEastAsia" w:hint="eastAsia"/>
          <w:sz w:val="24"/>
        </w:rPr>
        <w:t>花壇の設置</w:t>
      </w:r>
    </w:p>
    <w:p w:rsidR="00147C71" w:rsidRPr="002F65A9" w:rsidRDefault="00147C71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28738E" w:rsidRPr="00A34567">
        <w:rPr>
          <w:rFonts w:asciiTheme="minorEastAsia" w:eastAsiaTheme="minorEastAsia" w:hAnsiTheme="minorEastAsia" w:hint="eastAsia"/>
          <w:sz w:val="24"/>
        </w:rPr>
        <w:t>□</w:t>
      </w:r>
      <w:r w:rsidRPr="002F65A9">
        <w:rPr>
          <w:rFonts w:asciiTheme="minorEastAsia" w:eastAsiaTheme="minorEastAsia" w:hAnsiTheme="minorEastAsia" w:hint="eastAsia"/>
          <w:sz w:val="24"/>
        </w:rPr>
        <w:t>花壇の管理</w:t>
      </w:r>
    </w:p>
    <w:p w:rsidR="00147C71" w:rsidRPr="002F65A9" w:rsidRDefault="00147C71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28738E" w:rsidRPr="00A34567">
        <w:rPr>
          <w:rFonts w:asciiTheme="minorEastAsia" w:eastAsiaTheme="minorEastAsia" w:hAnsiTheme="minorEastAsia" w:hint="eastAsia"/>
          <w:sz w:val="24"/>
        </w:rPr>
        <w:t>□</w:t>
      </w:r>
      <w:r w:rsidRPr="002F65A9">
        <w:rPr>
          <w:rFonts w:asciiTheme="minorEastAsia" w:eastAsiaTheme="minorEastAsia" w:hAnsiTheme="minorEastAsia" w:hint="eastAsia"/>
          <w:sz w:val="24"/>
        </w:rPr>
        <w:t>市主催の花壇コンクール参加</w:t>
      </w:r>
    </w:p>
    <w:p w:rsidR="00147C71" w:rsidRPr="002F65A9" w:rsidRDefault="00147C71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プランターの設置</w:t>
      </w:r>
    </w:p>
    <w:p w:rsidR="00147C71" w:rsidRPr="002F65A9" w:rsidRDefault="00147C71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プランターの管理　</w:t>
      </w:r>
    </w:p>
    <w:p w:rsidR="00147C71" w:rsidRPr="002F65A9" w:rsidRDefault="00147C71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農園の設置</w:t>
      </w:r>
    </w:p>
    <w:p w:rsidR="00147C71" w:rsidRPr="002F65A9" w:rsidRDefault="00147C71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農園の管理　　</w:t>
      </w:r>
    </w:p>
    <w:p w:rsidR="00A12B68" w:rsidRPr="00A12B68" w:rsidRDefault="00A12B68" w:rsidP="003A0832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A0832">
        <w:rPr>
          <w:rFonts w:asciiTheme="minorEastAsia" w:eastAsiaTheme="minorEastAsia" w:hAnsiTheme="minorEastAsia" w:hint="eastAsia"/>
          <w:sz w:val="24"/>
        </w:rPr>
        <w:t>□地域活性化／地域交流を目的としたイベント</w:t>
      </w:r>
    </w:p>
    <w:p w:rsidR="00A12B68" w:rsidRDefault="00A12B68" w:rsidP="00A12B68">
      <w:pPr>
        <w:ind w:leftChars="100" w:left="21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color w:val="FF0000"/>
          <w:kern w:val="0"/>
          <w:sz w:val="24"/>
        </w:rPr>
        <w:t xml:space="preserve">　　　　　　　　　　　　　　　　　　　　　　　　　　　　　　</w:t>
      </w:r>
      <w:r w:rsidRPr="002F65A9">
        <w:rPr>
          <w:rFonts w:asciiTheme="minorEastAsia" w:eastAsiaTheme="minorEastAsia" w:hAnsiTheme="minorEastAsia" w:hint="eastAsia"/>
          <w:sz w:val="24"/>
        </w:rPr>
        <w:t>）</w:t>
      </w:r>
    </w:p>
    <w:p w:rsidR="006C689D" w:rsidRPr="002F65A9" w:rsidRDefault="006C689D" w:rsidP="006C689D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防犯パトロール</w:t>
      </w:r>
    </w:p>
    <w:p w:rsidR="00754CC7" w:rsidRPr="002F65A9" w:rsidRDefault="00147C71" w:rsidP="00754CC7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28738E" w:rsidRPr="00A34567">
        <w:rPr>
          <w:rFonts w:asciiTheme="minorEastAsia" w:eastAsiaTheme="minorEastAsia" w:hAnsiTheme="minorEastAsia" w:hint="eastAsia"/>
          <w:sz w:val="24"/>
        </w:rPr>
        <w:t>□</w:t>
      </w:r>
      <w:r w:rsidR="00275053">
        <w:rPr>
          <w:rFonts w:asciiTheme="minorEastAsia" w:eastAsiaTheme="minorEastAsia" w:hAnsiTheme="minorEastAsia" w:hint="eastAsia"/>
          <w:sz w:val="24"/>
        </w:rPr>
        <w:t>中低木の管理</w:t>
      </w:r>
    </w:p>
    <w:p w:rsidR="00754CC7" w:rsidRPr="002F65A9" w:rsidRDefault="00754CC7" w:rsidP="00754CC7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□遊具等公園施設のペンキ塗り</w:t>
      </w:r>
    </w:p>
    <w:p w:rsidR="00147C71" w:rsidRPr="002F65A9" w:rsidRDefault="00754CC7" w:rsidP="00754CC7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　　</w:t>
      </w:r>
      <w:r w:rsidR="0028738E" w:rsidRPr="00A34567">
        <w:rPr>
          <w:rFonts w:asciiTheme="minorEastAsia" w:eastAsiaTheme="minorEastAsia" w:hAnsiTheme="minorEastAsia" w:hint="eastAsia"/>
          <w:sz w:val="24"/>
        </w:rPr>
        <w:t>□</w:t>
      </w:r>
      <w:r w:rsidRPr="002F65A9">
        <w:rPr>
          <w:rFonts w:asciiTheme="minorEastAsia" w:eastAsiaTheme="minorEastAsia" w:hAnsiTheme="minorEastAsia" w:hint="eastAsia"/>
          <w:sz w:val="24"/>
        </w:rPr>
        <w:t>その他（</w:t>
      </w:r>
      <w:r w:rsidR="0028738E">
        <w:rPr>
          <w:rFonts w:asciiTheme="minorEastAsia" w:eastAsiaTheme="minorEastAsia" w:hAnsiTheme="minorEastAsia" w:hint="eastAsia"/>
          <w:color w:val="FF0000"/>
          <w:sz w:val="24"/>
        </w:rPr>
        <w:t xml:space="preserve">　　　　　　　　　　　　　　　　　　　　　　　　　　</w:t>
      </w:r>
      <w:r w:rsidRPr="002F65A9">
        <w:rPr>
          <w:rFonts w:asciiTheme="minorEastAsia" w:eastAsiaTheme="minorEastAsia" w:hAnsiTheme="minorEastAsia" w:hint="eastAsia"/>
          <w:sz w:val="24"/>
        </w:rPr>
        <w:t>）</w:t>
      </w:r>
    </w:p>
    <w:p w:rsidR="00147C71" w:rsidRPr="002F65A9" w:rsidRDefault="00200683" w:rsidP="00FD1CCC">
      <w:pPr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>※従前の協定から一つでも実施作業に変更がある場合、変更のない作業も含め、実施する作業全てをチェックすること</w:t>
      </w:r>
    </w:p>
    <w:p w:rsidR="00200683" w:rsidRPr="002F65A9" w:rsidRDefault="00200683" w:rsidP="00FD1CC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1C5A39" w:rsidRDefault="00A5569C" w:rsidP="001C5A39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71162F">
        <w:rPr>
          <w:rFonts w:asciiTheme="minorEastAsia" w:eastAsiaTheme="minorEastAsia" w:hAnsiTheme="minorEastAsia" w:hint="eastAsia"/>
          <w:sz w:val="24"/>
        </w:rPr>
        <w:t>４</w:t>
      </w:r>
      <w:r w:rsidR="00147C71" w:rsidRPr="0071162F">
        <w:rPr>
          <w:rFonts w:asciiTheme="minorEastAsia" w:eastAsiaTheme="minorEastAsia" w:hAnsiTheme="minorEastAsia" w:hint="eastAsia"/>
          <w:sz w:val="24"/>
        </w:rPr>
        <w:t xml:space="preserve">　</w:t>
      </w:r>
      <w:r w:rsidR="001C5A39" w:rsidRPr="0071162F">
        <w:rPr>
          <w:rFonts w:asciiTheme="minorEastAsia" w:eastAsiaTheme="minorEastAsia" w:hAnsiTheme="minorEastAsia" w:hint="eastAsia"/>
          <w:sz w:val="24"/>
        </w:rPr>
        <w:t>代表者住所・氏名・電話番号</w:t>
      </w:r>
    </w:p>
    <w:p w:rsidR="005C6735" w:rsidRPr="0071162F" w:rsidRDefault="005C6735" w:rsidP="001C5A39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1970"/>
        <w:gridCol w:w="5947"/>
      </w:tblGrid>
      <w:tr w:rsidR="001C5A39" w:rsidTr="002B2DB8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:rsidR="001C5A39" w:rsidRDefault="001C5A39" w:rsidP="002B2DB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代　表　者</w:t>
            </w:r>
          </w:p>
        </w:tc>
        <w:tc>
          <w:tcPr>
            <w:tcW w:w="1970" w:type="dxa"/>
            <w:vAlign w:val="center"/>
          </w:tcPr>
          <w:p w:rsidR="001C5A39" w:rsidRDefault="001C5A39" w:rsidP="002B2DB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5947" w:type="dxa"/>
            <w:vAlign w:val="center"/>
          </w:tcPr>
          <w:p w:rsidR="001C5A39" w:rsidRDefault="001C5A39" w:rsidP="002B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1C5A39" w:rsidRDefault="001C5A39" w:rsidP="002B2D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003C4" w:rsidRDefault="008003C4" w:rsidP="002B2DB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C5A39" w:rsidTr="002B2DB8">
        <w:trPr>
          <w:cantSplit/>
          <w:trHeight w:val="680"/>
        </w:trPr>
        <w:tc>
          <w:tcPr>
            <w:tcW w:w="582" w:type="dxa"/>
            <w:vMerge/>
          </w:tcPr>
          <w:p w:rsidR="001C5A39" w:rsidRDefault="001C5A39" w:rsidP="002B2DB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dxa"/>
            <w:vAlign w:val="center"/>
          </w:tcPr>
          <w:p w:rsidR="001C5A39" w:rsidRDefault="001C5A39" w:rsidP="002B2DB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5947" w:type="dxa"/>
            <w:vAlign w:val="center"/>
          </w:tcPr>
          <w:p w:rsidR="001C5A39" w:rsidRDefault="001C5A39" w:rsidP="002B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</w:t>
            </w:r>
          </w:p>
        </w:tc>
      </w:tr>
      <w:tr w:rsidR="001C5A39" w:rsidTr="005C6735">
        <w:trPr>
          <w:cantSplit/>
          <w:trHeight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1C5A39" w:rsidRDefault="001C5A39" w:rsidP="002B2DB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1C5A39" w:rsidRDefault="001C5A39" w:rsidP="002B2DB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1C5A39" w:rsidRDefault="001C5A39" w:rsidP="002B2DB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47C71" w:rsidRPr="002F65A9" w:rsidRDefault="00147C71" w:rsidP="005C6735">
      <w:pPr>
        <w:jc w:val="left"/>
        <w:rPr>
          <w:rFonts w:asciiTheme="minorEastAsia" w:eastAsiaTheme="minorEastAsia" w:hAnsiTheme="minorEastAsia"/>
          <w:sz w:val="24"/>
        </w:rPr>
      </w:pPr>
    </w:p>
    <w:p w:rsidR="00147C71" w:rsidRPr="00521815" w:rsidRDefault="00521815" w:rsidP="00521815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Pr="00A5569C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乙は</w:t>
      </w:r>
      <w:r w:rsidR="002D4F14">
        <w:rPr>
          <w:rFonts w:asciiTheme="minorEastAsia" w:eastAsiaTheme="minorEastAsia" w:hAnsiTheme="minorEastAsia" w:hint="eastAsia"/>
          <w:sz w:val="24"/>
        </w:rPr>
        <w:t>甲の</w:t>
      </w:r>
      <w:r>
        <w:rPr>
          <w:rFonts w:asciiTheme="minorEastAsia" w:eastAsiaTheme="minorEastAsia" w:hAnsiTheme="minorEastAsia" w:hint="eastAsia"/>
          <w:sz w:val="24"/>
        </w:rPr>
        <w:t>活動内容に応じて、各年度の予算の範囲内で、設置要綱に規定する</w:t>
      </w:r>
      <w:r w:rsidR="000246AC">
        <w:rPr>
          <w:rFonts w:asciiTheme="minorEastAsia" w:eastAsiaTheme="minorEastAsia" w:hAnsiTheme="minorEastAsia" w:hint="eastAsia"/>
          <w:sz w:val="24"/>
        </w:rPr>
        <w:t>報償金</w:t>
      </w:r>
      <w:r>
        <w:rPr>
          <w:rFonts w:asciiTheme="minorEastAsia" w:eastAsiaTheme="minorEastAsia" w:hAnsiTheme="minorEastAsia" w:hint="eastAsia"/>
          <w:sz w:val="24"/>
        </w:rPr>
        <w:t>を支払うことができる。</w:t>
      </w:r>
    </w:p>
    <w:p w:rsidR="00CC3455" w:rsidRDefault="00CC3455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CC3455" w:rsidRPr="0071162F" w:rsidRDefault="005C6735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</w:t>
      </w:r>
      <w:r w:rsidR="00CC3455" w:rsidRPr="0071162F">
        <w:rPr>
          <w:rFonts w:asciiTheme="minorEastAsia" w:eastAsiaTheme="minorEastAsia" w:hAnsiTheme="minorEastAsia" w:hint="eastAsia"/>
          <w:sz w:val="24"/>
        </w:rPr>
        <w:t xml:space="preserve">　本変更協定の有効期間は、</w:t>
      </w:r>
      <w:r w:rsidR="00F13ABA">
        <w:rPr>
          <w:rFonts w:asciiTheme="minorEastAsia" w:eastAsiaTheme="minorEastAsia" w:hAnsiTheme="minorEastAsia" w:hint="eastAsia"/>
          <w:sz w:val="24"/>
        </w:rPr>
        <w:t>令和</w:t>
      </w:r>
      <w:r w:rsidR="0028738E">
        <w:rPr>
          <w:rFonts w:asciiTheme="minorEastAsia" w:eastAsiaTheme="minorEastAsia" w:hAnsiTheme="minorEastAsia" w:hint="eastAsia"/>
          <w:sz w:val="24"/>
        </w:rPr>
        <w:t xml:space="preserve">　年　月　</w:t>
      </w:r>
      <w:r w:rsidR="00CC3455" w:rsidRPr="0071162F">
        <w:rPr>
          <w:rFonts w:asciiTheme="minorEastAsia" w:eastAsiaTheme="minorEastAsia" w:hAnsiTheme="minorEastAsia" w:hint="eastAsia"/>
          <w:sz w:val="24"/>
        </w:rPr>
        <w:t>日から甲の解散の日までとする。</w:t>
      </w:r>
    </w:p>
    <w:p w:rsidR="00AC3E17" w:rsidRPr="002F65A9" w:rsidRDefault="00AC3E17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367685" w:rsidRPr="00A5569C" w:rsidRDefault="005C6735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</w:t>
      </w:r>
      <w:r w:rsidR="00AC3E17" w:rsidRP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367685" w:rsidRPr="00A5569C">
        <w:rPr>
          <w:rFonts w:asciiTheme="minorEastAsia" w:eastAsiaTheme="minorEastAsia" w:hAnsiTheme="minorEastAsia" w:hint="eastAsia"/>
          <w:sz w:val="24"/>
        </w:rPr>
        <w:t>本</w:t>
      </w:r>
      <w:r w:rsidR="00CC3455" w:rsidRPr="00A5569C">
        <w:rPr>
          <w:rFonts w:asciiTheme="minorEastAsia" w:eastAsiaTheme="minorEastAsia" w:hAnsiTheme="minorEastAsia" w:hint="eastAsia"/>
          <w:sz w:val="24"/>
        </w:rPr>
        <w:t>変更</w:t>
      </w:r>
      <w:r w:rsidR="00367685" w:rsidRPr="00A5569C">
        <w:rPr>
          <w:rFonts w:asciiTheme="minorEastAsia" w:eastAsiaTheme="minorEastAsia" w:hAnsiTheme="minorEastAsia" w:hint="eastAsia"/>
          <w:sz w:val="24"/>
        </w:rPr>
        <w:t>協定に疑義が生じた時は、甲乙は誠意をもって協議を行う。</w:t>
      </w:r>
    </w:p>
    <w:p w:rsidR="00367685" w:rsidRPr="002F65A9" w:rsidRDefault="00367685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AC3E17" w:rsidRPr="00A5569C" w:rsidRDefault="005C6735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８</w:t>
      </w:r>
      <w:r w:rsidR="00AC3E17" w:rsidRP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200683" w:rsidRPr="00A5569C">
        <w:rPr>
          <w:rFonts w:asciiTheme="minorEastAsia" w:eastAsiaTheme="minorEastAsia" w:hAnsiTheme="minorEastAsia" w:hint="eastAsia"/>
          <w:sz w:val="24"/>
        </w:rPr>
        <w:t>今回記入がない項目を含め、本協定の内容に変更が生じた時は、</w:t>
      </w:r>
      <w:r w:rsidR="00657C89" w:rsidRPr="00657C89">
        <w:rPr>
          <w:rFonts w:asciiTheme="minorEastAsia" w:eastAsiaTheme="minorEastAsia" w:hAnsiTheme="minorEastAsia" w:hint="eastAsia"/>
          <w:sz w:val="24"/>
        </w:rPr>
        <w:t>速やかに都市公園愛護運営会変更協定書（様式第２号）により、協定内容を改めること。</w:t>
      </w:r>
    </w:p>
    <w:p w:rsidR="00AC3E17" w:rsidRPr="002F65A9" w:rsidRDefault="00AC3E17" w:rsidP="00A556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AC3E17" w:rsidRPr="00CC3455" w:rsidRDefault="005C6735" w:rsidP="00A5569C">
      <w:pPr>
        <w:pStyle w:val="a3"/>
        <w:ind w:leftChars="0"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９</w:t>
      </w:r>
      <w:r w:rsidR="00A5569C">
        <w:rPr>
          <w:rFonts w:asciiTheme="minorEastAsia" w:eastAsiaTheme="minorEastAsia" w:hAnsiTheme="minorEastAsia" w:hint="eastAsia"/>
          <w:sz w:val="24"/>
        </w:rPr>
        <w:t xml:space="preserve">　</w:t>
      </w:r>
      <w:r w:rsidR="00AC3E17" w:rsidRPr="00CC3455">
        <w:rPr>
          <w:rFonts w:asciiTheme="minorEastAsia" w:eastAsiaTheme="minorEastAsia" w:hAnsiTheme="minorEastAsia" w:hint="eastAsia"/>
          <w:sz w:val="24"/>
        </w:rPr>
        <w:t>本</w:t>
      </w:r>
      <w:r w:rsidR="00CC3455" w:rsidRPr="00CC3455">
        <w:rPr>
          <w:rFonts w:asciiTheme="minorEastAsia" w:eastAsiaTheme="minorEastAsia" w:hAnsiTheme="minorEastAsia" w:hint="eastAsia"/>
          <w:sz w:val="24"/>
        </w:rPr>
        <w:t>変更</w:t>
      </w:r>
      <w:r w:rsidR="00AC3E17" w:rsidRPr="00CC3455">
        <w:rPr>
          <w:rFonts w:asciiTheme="minorEastAsia" w:eastAsiaTheme="minorEastAsia" w:hAnsiTheme="minorEastAsia" w:hint="eastAsia"/>
          <w:sz w:val="24"/>
        </w:rPr>
        <w:t>協定を証するため、２通を作成し、甲乙記名押印のうえ、各１通を保持すること。</w:t>
      </w:r>
    </w:p>
    <w:p w:rsidR="005C6735" w:rsidRDefault="005C6735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5C6735" w:rsidRDefault="005C6735" w:rsidP="005C67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5C6735" w:rsidRPr="005C6735" w:rsidRDefault="005C6735" w:rsidP="00F70288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F70288" w:rsidRDefault="00F70288" w:rsidP="00F7028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甲　（団体名</w:t>
      </w:r>
      <w:r w:rsidRPr="002F65A9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:rsidR="00F70288" w:rsidRPr="002F65A9" w:rsidRDefault="00F70288" w:rsidP="00F7028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</w:t>
      </w:r>
      <w:r w:rsidRPr="002F65A9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印</w:t>
      </w:r>
    </w:p>
    <w:p w:rsidR="00F70288" w:rsidRPr="002F65A9" w:rsidRDefault="00F70288" w:rsidP="00F70288">
      <w:pPr>
        <w:jc w:val="right"/>
        <w:rPr>
          <w:rFonts w:asciiTheme="minorEastAsia" w:eastAsiaTheme="minorEastAsia" w:hAnsiTheme="minorEastAsia"/>
          <w:sz w:val="24"/>
        </w:rPr>
      </w:pPr>
    </w:p>
    <w:p w:rsidR="00F70288" w:rsidRDefault="00F70288" w:rsidP="00F70288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2F65A9">
        <w:rPr>
          <w:rFonts w:asciiTheme="minorEastAsia" w:eastAsiaTheme="minorEastAsia" w:hAnsiTheme="minorEastAsia" w:hint="eastAsia"/>
          <w:sz w:val="24"/>
        </w:rPr>
        <w:t xml:space="preserve">乙　　</w:t>
      </w:r>
      <w:r>
        <w:rPr>
          <w:rFonts w:asciiTheme="minorEastAsia" w:eastAsiaTheme="minorEastAsia" w:hAnsiTheme="minorEastAsia" w:hint="eastAsia"/>
          <w:sz w:val="24"/>
        </w:rPr>
        <w:t xml:space="preserve">岡崎市　　　　　　　　　　　　　　　　</w:t>
      </w:r>
    </w:p>
    <w:p w:rsidR="00F70288" w:rsidRPr="002F65A9" w:rsidRDefault="00F70288" w:rsidP="00F7028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</w:t>
      </w:r>
      <w:r w:rsidRPr="002F65A9">
        <w:rPr>
          <w:rFonts w:asciiTheme="minorEastAsia" w:eastAsiaTheme="minorEastAsia" w:hAnsiTheme="minorEastAsia" w:hint="eastAsia"/>
          <w:sz w:val="24"/>
        </w:rPr>
        <w:t xml:space="preserve">岡崎市長　</w:t>
      </w:r>
      <w:r w:rsidR="00004D8E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2F65A9">
        <w:rPr>
          <w:rFonts w:asciiTheme="minorEastAsia" w:eastAsiaTheme="minorEastAsia" w:hAnsiTheme="minorEastAsia" w:hint="eastAsia"/>
          <w:sz w:val="24"/>
        </w:rPr>
        <w:t xml:space="preserve">　印</w:t>
      </w:r>
    </w:p>
    <w:p w:rsidR="00006990" w:rsidRPr="007C6900" w:rsidRDefault="00006990" w:rsidP="00515C31">
      <w:pPr>
        <w:rPr>
          <w:rFonts w:asciiTheme="minorEastAsia" w:eastAsiaTheme="minorEastAsia" w:hAnsiTheme="minorEastAsia" w:hint="eastAsia"/>
          <w:sz w:val="24"/>
        </w:rPr>
      </w:pPr>
    </w:p>
    <w:sectPr w:rsidR="00006990" w:rsidRPr="007C6900" w:rsidSect="00515C31">
      <w:headerReference w:type="default" r:id="rId8"/>
      <w:pgSz w:w="11906" w:h="16838" w:code="9"/>
      <w:pgMar w:top="1418" w:right="1418" w:bottom="1418" w:left="1418" w:header="1418" w:footer="113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2D" w:rsidRDefault="00E9212D" w:rsidP="00DE3B93">
      <w:r>
        <w:separator/>
      </w:r>
    </w:p>
  </w:endnote>
  <w:endnote w:type="continuationSeparator" w:id="0">
    <w:p w:rsidR="00E9212D" w:rsidRDefault="00E9212D" w:rsidP="00D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2D" w:rsidRDefault="00E9212D" w:rsidP="00DE3B93">
      <w:r>
        <w:separator/>
      </w:r>
    </w:p>
  </w:footnote>
  <w:footnote w:type="continuationSeparator" w:id="0">
    <w:p w:rsidR="00E9212D" w:rsidRDefault="00E9212D" w:rsidP="00DE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5C" w:rsidRDefault="00193F5C" w:rsidP="00FA685B">
    <w:pPr>
      <w:pStyle w:val="a4"/>
      <w:jc w:val="right"/>
    </w:pPr>
    <w:r>
      <w:rPr>
        <w:rFonts w:hint="eastAsia"/>
      </w:rPr>
      <w:t>様</w:t>
    </w:r>
    <w:r w:rsidR="00A34F51">
      <w:rPr>
        <w:rFonts w:hint="eastAsia"/>
      </w:rPr>
      <w:t>式第</w:t>
    </w:r>
    <w:r w:rsidR="00515C31">
      <w:rPr>
        <w:rFonts w:hint="eastAsia"/>
      </w:rPr>
      <w:t>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D9C"/>
    <w:multiLevelType w:val="hybridMultilevel"/>
    <w:tmpl w:val="6B46B570"/>
    <w:lvl w:ilvl="0" w:tplc="05AE30D4">
      <w:start w:val="1"/>
      <w:numFmt w:val="decimal"/>
      <w:lvlText w:val="第%1条"/>
      <w:lvlJc w:val="left"/>
      <w:pPr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B0F3A"/>
    <w:multiLevelType w:val="hybridMultilevel"/>
    <w:tmpl w:val="1DAE1CBA"/>
    <w:lvl w:ilvl="0" w:tplc="B59A74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A18FA"/>
    <w:multiLevelType w:val="hybridMultilevel"/>
    <w:tmpl w:val="34C27EC2"/>
    <w:lvl w:ilvl="0" w:tplc="59C66158">
      <w:start w:val="1"/>
      <w:numFmt w:val="decimalFullWidth"/>
      <w:suff w:val="space"/>
      <w:lvlText w:val="第%1条"/>
      <w:lvlJc w:val="left"/>
      <w:pPr>
        <w:ind w:left="992" w:firstLine="0"/>
      </w:pPr>
      <w:rPr>
        <w:rFonts w:hint="eastAsia"/>
        <w:color w:val="000000" w:themeColor="text1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40C75DE6"/>
    <w:multiLevelType w:val="hybridMultilevel"/>
    <w:tmpl w:val="ABB01F48"/>
    <w:lvl w:ilvl="0" w:tplc="95A08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05054"/>
    <w:multiLevelType w:val="hybridMultilevel"/>
    <w:tmpl w:val="B25E7004"/>
    <w:lvl w:ilvl="0" w:tplc="1FD23940">
      <w:start w:val="1"/>
      <w:numFmt w:val="decimal"/>
      <w:lvlText w:val="第%1条"/>
      <w:lvlJc w:val="left"/>
      <w:pPr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5C363B"/>
    <w:multiLevelType w:val="hybridMultilevel"/>
    <w:tmpl w:val="5114E9E6"/>
    <w:lvl w:ilvl="0" w:tplc="61906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59471D"/>
    <w:multiLevelType w:val="hybridMultilevel"/>
    <w:tmpl w:val="B04AA6EC"/>
    <w:lvl w:ilvl="0" w:tplc="4DA041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8C78FD"/>
    <w:multiLevelType w:val="hybridMultilevel"/>
    <w:tmpl w:val="6B0E5B6E"/>
    <w:lvl w:ilvl="0" w:tplc="E0163C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14717"/>
    <w:multiLevelType w:val="hybridMultilevel"/>
    <w:tmpl w:val="37B6A788"/>
    <w:lvl w:ilvl="0" w:tplc="B0344E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1D"/>
    <w:rsid w:val="00000BFC"/>
    <w:rsid w:val="00004D8E"/>
    <w:rsid w:val="00006990"/>
    <w:rsid w:val="00011888"/>
    <w:rsid w:val="000164CE"/>
    <w:rsid w:val="0002020A"/>
    <w:rsid w:val="00022B06"/>
    <w:rsid w:val="000246AC"/>
    <w:rsid w:val="000257BB"/>
    <w:rsid w:val="00026A6D"/>
    <w:rsid w:val="00032DB4"/>
    <w:rsid w:val="000332B1"/>
    <w:rsid w:val="0003362D"/>
    <w:rsid w:val="00036157"/>
    <w:rsid w:val="00041CB7"/>
    <w:rsid w:val="000422F8"/>
    <w:rsid w:val="00043B65"/>
    <w:rsid w:val="00044A9B"/>
    <w:rsid w:val="0004631A"/>
    <w:rsid w:val="000520E4"/>
    <w:rsid w:val="000534D0"/>
    <w:rsid w:val="00054714"/>
    <w:rsid w:val="000579F7"/>
    <w:rsid w:val="000601AD"/>
    <w:rsid w:val="00065972"/>
    <w:rsid w:val="0007239C"/>
    <w:rsid w:val="00076B8C"/>
    <w:rsid w:val="000775CD"/>
    <w:rsid w:val="00083643"/>
    <w:rsid w:val="00084F21"/>
    <w:rsid w:val="00085F8A"/>
    <w:rsid w:val="0008744C"/>
    <w:rsid w:val="00087461"/>
    <w:rsid w:val="00090A35"/>
    <w:rsid w:val="000922BE"/>
    <w:rsid w:val="00095705"/>
    <w:rsid w:val="00096586"/>
    <w:rsid w:val="000A0957"/>
    <w:rsid w:val="000A5A91"/>
    <w:rsid w:val="000A6D22"/>
    <w:rsid w:val="000B0586"/>
    <w:rsid w:val="000C0E15"/>
    <w:rsid w:val="000C23FF"/>
    <w:rsid w:val="000C2796"/>
    <w:rsid w:val="000C3D24"/>
    <w:rsid w:val="000C6569"/>
    <w:rsid w:val="000C7B79"/>
    <w:rsid w:val="000D1559"/>
    <w:rsid w:val="000D31C3"/>
    <w:rsid w:val="000F00E3"/>
    <w:rsid w:val="000F1B0C"/>
    <w:rsid w:val="000F58A3"/>
    <w:rsid w:val="000F7864"/>
    <w:rsid w:val="00100429"/>
    <w:rsid w:val="001032BA"/>
    <w:rsid w:val="0010449A"/>
    <w:rsid w:val="001053A5"/>
    <w:rsid w:val="00105401"/>
    <w:rsid w:val="00110242"/>
    <w:rsid w:val="00110BF2"/>
    <w:rsid w:val="00114C63"/>
    <w:rsid w:val="00117053"/>
    <w:rsid w:val="001203CC"/>
    <w:rsid w:val="001221EE"/>
    <w:rsid w:val="00122BA8"/>
    <w:rsid w:val="00122E33"/>
    <w:rsid w:val="00122FEA"/>
    <w:rsid w:val="00123D62"/>
    <w:rsid w:val="0012460C"/>
    <w:rsid w:val="00127C3B"/>
    <w:rsid w:val="00132F00"/>
    <w:rsid w:val="00133E92"/>
    <w:rsid w:val="00134351"/>
    <w:rsid w:val="00137479"/>
    <w:rsid w:val="001408F8"/>
    <w:rsid w:val="00142EBD"/>
    <w:rsid w:val="00144040"/>
    <w:rsid w:val="0014410A"/>
    <w:rsid w:val="00147C71"/>
    <w:rsid w:val="00147D5D"/>
    <w:rsid w:val="00153880"/>
    <w:rsid w:val="00166A02"/>
    <w:rsid w:val="0016735A"/>
    <w:rsid w:val="001826B5"/>
    <w:rsid w:val="00183536"/>
    <w:rsid w:val="001845CB"/>
    <w:rsid w:val="00184B48"/>
    <w:rsid w:val="001851F5"/>
    <w:rsid w:val="00187364"/>
    <w:rsid w:val="00187E99"/>
    <w:rsid w:val="00191B46"/>
    <w:rsid w:val="0019262E"/>
    <w:rsid w:val="00193F5C"/>
    <w:rsid w:val="0019483A"/>
    <w:rsid w:val="00195196"/>
    <w:rsid w:val="00196E78"/>
    <w:rsid w:val="001A3E33"/>
    <w:rsid w:val="001A50BB"/>
    <w:rsid w:val="001A51AC"/>
    <w:rsid w:val="001A6C24"/>
    <w:rsid w:val="001A7BF3"/>
    <w:rsid w:val="001A7E02"/>
    <w:rsid w:val="001A7F59"/>
    <w:rsid w:val="001C4447"/>
    <w:rsid w:val="001C5A39"/>
    <w:rsid w:val="001D2AD3"/>
    <w:rsid w:val="001D54FC"/>
    <w:rsid w:val="001E2A84"/>
    <w:rsid w:val="001E3631"/>
    <w:rsid w:val="001E3AD6"/>
    <w:rsid w:val="001F1836"/>
    <w:rsid w:val="001F2FC5"/>
    <w:rsid w:val="001F46F8"/>
    <w:rsid w:val="001F6C07"/>
    <w:rsid w:val="00200683"/>
    <w:rsid w:val="00200D7E"/>
    <w:rsid w:val="00201C48"/>
    <w:rsid w:val="002021F3"/>
    <w:rsid w:val="00210CA6"/>
    <w:rsid w:val="0021138F"/>
    <w:rsid w:val="002168FA"/>
    <w:rsid w:val="002173DD"/>
    <w:rsid w:val="00222403"/>
    <w:rsid w:val="00231F11"/>
    <w:rsid w:val="002347B2"/>
    <w:rsid w:val="002400E4"/>
    <w:rsid w:val="00245137"/>
    <w:rsid w:val="0024565F"/>
    <w:rsid w:val="002462A6"/>
    <w:rsid w:val="00247BDE"/>
    <w:rsid w:val="00252538"/>
    <w:rsid w:val="00252AA1"/>
    <w:rsid w:val="00255A8D"/>
    <w:rsid w:val="00256047"/>
    <w:rsid w:val="0026137F"/>
    <w:rsid w:val="00263130"/>
    <w:rsid w:val="00263935"/>
    <w:rsid w:val="002656A2"/>
    <w:rsid w:val="00274435"/>
    <w:rsid w:val="00274DA8"/>
    <w:rsid w:val="00275053"/>
    <w:rsid w:val="002769ED"/>
    <w:rsid w:val="00280651"/>
    <w:rsid w:val="0028066D"/>
    <w:rsid w:val="00284802"/>
    <w:rsid w:val="0028738E"/>
    <w:rsid w:val="00291284"/>
    <w:rsid w:val="00293673"/>
    <w:rsid w:val="00297902"/>
    <w:rsid w:val="002A00ED"/>
    <w:rsid w:val="002A1BA7"/>
    <w:rsid w:val="002A320D"/>
    <w:rsid w:val="002A382C"/>
    <w:rsid w:val="002B01C8"/>
    <w:rsid w:val="002B670D"/>
    <w:rsid w:val="002B67CD"/>
    <w:rsid w:val="002B6EB4"/>
    <w:rsid w:val="002C69C7"/>
    <w:rsid w:val="002D4F14"/>
    <w:rsid w:val="002D5EFD"/>
    <w:rsid w:val="002D6027"/>
    <w:rsid w:val="002D6306"/>
    <w:rsid w:val="002E4BB1"/>
    <w:rsid w:val="002E5A70"/>
    <w:rsid w:val="002F0E1D"/>
    <w:rsid w:val="002F26FA"/>
    <w:rsid w:val="002F28B5"/>
    <w:rsid w:val="002F5EE0"/>
    <w:rsid w:val="002F65A9"/>
    <w:rsid w:val="00301D5D"/>
    <w:rsid w:val="00303FA2"/>
    <w:rsid w:val="00304D2A"/>
    <w:rsid w:val="00305412"/>
    <w:rsid w:val="00305461"/>
    <w:rsid w:val="00306EA2"/>
    <w:rsid w:val="00307F65"/>
    <w:rsid w:val="003104D2"/>
    <w:rsid w:val="00315269"/>
    <w:rsid w:val="00327D1C"/>
    <w:rsid w:val="00331456"/>
    <w:rsid w:val="00334809"/>
    <w:rsid w:val="00335B79"/>
    <w:rsid w:val="00336397"/>
    <w:rsid w:val="0033656A"/>
    <w:rsid w:val="003373D3"/>
    <w:rsid w:val="003407F7"/>
    <w:rsid w:val="0034103E"/>
    <w:rsid w:val="00341A25"/>
    <w:rsid w:val="00341FB3"/>
    <w:rsid w:val="003562F7"/>
    <w:rsid w:val="003573B4"/>
    <w:rsid w:val="0036056C"/>
    <w:rsid w:val="003667E3"/>
    <w:rsid w:val="00366A6B"/>
    <w:rsid w:val="00367685"/>
    <w:rsid w:val="00376E26"/>
    <w:rsid w:val="0037725C"/>
    <w:rsid w:val="00383C37"/>
    <w:rsid w:val="00393A1A"/>
    <w:rsid w:val="00394AE0"/>
    <w:rsid w:val="00396A34"/>
    <w:rsid w:val="003A0832"/>
    <w:rsid w:val="003A3809"/>
    <w:rsid w:val="003A712D"/>
    <w:rsid w:val="003B1CB4"/>
    <w:rsid w:val="003B4AC4"/>
    <w:rsid w:val="003B57D9"/>
    <w:rsid w:val="003C0CAA"/>
    <w:rsid w:val="003C4E41"/>
    <w:rsid w:val="003D1598"/>
    <w:rsid w:val="003D3D4E"/>
    <w:rsid w:val="003D4876"/>
    <w:rsid w:val="003D4C93"/>
    <w:rsid w:val="003D6A8D"/>
    <w:rsid w:val="003D76D4"/>
    <w:rsid w:val="003D7887"/>
    <w:rsid w:val="003D78CB"/>
    <w:rsid w:val="003E6367"/>
    <w:rsid w:val="003E7C48"/>
    <w:rsid w:val="003F30A2"/>
    <w:rsid w:val="003F31F7"/>
    <w:rsid w:val="003F330A"/>
    <w:rsid w:val="003F59BE"/>
    <w:rsid w:val="003F60D0"/>
    <w:rsid w:val="003F6C7D"/>
    <w:rsid w:val="0040011B"/>
    <w:rsid w:val="00400FB2"/>
    <w:rsid w:val="00404F38"/>
    <w:rsid w:val="00405222"/>
    <w:rsid w:val="004061AF"/>
    <w:rsid w:val="00410FC0"/>
    <w:rsid w:val="00411DD9"/>
    <w:rsid w:val="00412DA1"/>
    <w:rsid w:val="00413AFD"/>
    <w:rsid w:val="00414B8E"/>
    <w:rsid w:val="00416968"/>
    <w:rsid w:val="0042090E"/>
    <w:rsid w:val="00420983"/>
    <w:rsid w:val="00427A1D"/>
    <w:rsid w:val="00427D6F"/>
    <w:rsid w:val="00430B2D"/>
    <w:rsid w:val="004326DE"/>
    <w:rsid w:val="004327D1"/>
    <w:rsid w:val="00434286"/>
    <w:rsid w:val="004350C7"/>
    <w:rsid w:val="00436683"/>
    <w:rsid w:val="0044043D"/>
    <w:rsid w:val="0044190B"/>
    <w:rsid w:val="004424B5"/>
    <w:rsid w:val="00442B75"/>
    <w:rsid w:val="004435A2"/>
    <w:rsid w:val="004526A0"/>
    <w:rsid w:val="00455233"/>
    <w:rsid w:val="004638DE"/>
    <w:rsid w:val="00463A63"/>
    <w:rsid w:val="004653F9"/>
    <w:rsid w:val="0046589B"/>
    <w:rsid w:val="00470C8E"/>
    <w:rsid w:val="004734FC"/>
    <w:rsid w:val="0048217C"/>
    <w:rsid w:val="004836A3"/>
    <w:rsid w:val="004838D8"/>
    <w:rsid w:val="00485011"/>
    <w:rsid w:val="004850E2"/>
    <w:rsid w:val="00494B4B"/>
    <w:rsid w:val="004970EA"/>
    <w:rsid w:val="004974F9"/>
    <w:rsid w:val="004A01C5"/>
    <w:rsid w:val="004A3401"/>
    <w:rsid w:val="004A4069"/>
    <w:rsid w:val="004A5DA2"/>
    <w:rsid w:val="004B1AE4"/>
    <w:rsid w:val="004B3B39"/>
    <w:rsid w:val="004B4BFD"/>
    <w:rsid w:val="004B5106"/>
    <w:rsid w:val="004B5938"/>
    <w:rsid w:val="004C2417"/>
    <w:rsid w:val="004C72D9"/>
    <w:rsid w:val="004D0A1B"/>
    <w:rsid w:val="004D209D"/>
    <w:rsid w:val="004D2A99"/>
    <w:rsid w:val="004D6EFF"/>
    <w:rsid w:val="004E5A65"/>
    <w:rsid w:val="004F0D7E"/>
    <w:rsid w:val="004F77CF"/>
    <w:rsid w:val="00513B2A"/>
    <w:rsid w:val="00514759"/>
    <w:rsid w:val="00515C31"/>
    <w:rsid w:val="00516DF4"/>
    <w:rsid w:val="00521815"/>
    <w:rsid w:val="0053111F"/>
    <w:rsid w:val="00531863"/>
    <w:rsid w:val="00531F96"/>
    <w:rsid w:val="00533137"/>
    <w:rsid w:val="00540F2B"/>
    <w:rsid w:val="00541606"/>
    <w:rsid w:val="00541A90"/>
    <w:rsid w:val="00543871"/>
    <w:rsid w:val="00546F6B"/>
    <w:rsid w:val="00552009"/>
    <w:rsid w:val="00553370"/>
    <w:rsid w:val="005547C1"/>
    <w:rsid w:val="005607D4"/>
    <w:rsid w:val="005610E1"/>
    <w:rsid w:val="00562BEE"/>
    <w:rsid w:val="0056646B"/>
    <w:rsid w:val="00566ED5"/>
    <w:rsid w:val="00572955"/>
    <w:rsid w:val="0058192B"/>
    <w:rsid w:val="00585A22"/>
    <w:rsid w:val="00590E53"/>
    <w:rsid w:val="00590F85"/>
    <w:rsid w:val="005A05EC"/>
    <w:rsid w:val="005A1F5F"/>
    <w:rsid w:val="005A4698"/>
    <w:rsid w:val="005A558C"/>
    <w:rsid w:val="005A71D2"/>
    <w:rsid w:val="005A71FC"/>
    <w:rsid w:val="005B2FA8"/>
    <w:rsid w:val="005B459F"/>
    <w:rsid w:val="005C07ED"/>
    <w:rsid w:val="005C2B4A"/>
    <w:rsid w:val="005C6735"/>
    <w:rsid w:val="005C6AE5"/>
    <w:rsid w:val="005D10C6"/>
    <w:rsid w:val="005D1C00"/>
    <w:rsid w:val="005D502E"/>
    <w:rsid w:val="005D5E17"/>
    <w:rsid w:val="005E0176"/>
    <w:rsid w:val="005E18EC"/>
    <w:rsid w:val="005E5F8A"/>
    <w:rsid w:val="005E7509"/>
    <w:rsid w:val="005F2CEE"/>
    <w:rsid w:val="005F5E64"/>
    <w:rsid w:val="00611D44"/>
    <w:rsid w:val="0061211D"/>
    <w:rsid w:val="0061299E"/>
    <w:rsid w:val="006215D2"/>
    <w:rsid w:val="00623D1D"/>
    <w:rsid w:val="00630B29"/>
    <w:rsid w:val="006333D0"/>
    <w:rsid w:val="006341CB"/>
    <w:rsid w:val="006356FD"/>
    <w:rsid w:val="00636FC7"/>
    <w:rsid w:val="006373F7"/>
    <w:rsid w:val="00641565"/>
    <w:rsid w:val="00643060"/>
    <w:rsid w:val="006459D6"/>
    <w:rsid w:val="00645BDA"/>
    <w:rsid w:val="00645E26"/>
    <w:rsid w:val="006473A5"/>
    <w:rsid w:val="00657C89"/>
    <w:rsid w:val="006612D0"/>
    <w:rsid w:val="0066252E"/>
    <w:rsid w:val="0066258F"/>
    <w:rsid w:val="00663E57"/>
    <w:rsid w:val="00667B81"/>
    <w:rsid w:val="00671707"/>
    <w:rsid w:val="00674717"/>
    <w:rsid w:val="00680DF7"/>
    <w:rsid w:val="00681A87"/>
    <w:rsid w:val="006823EC"/>
    <w:rsid w:val="00685930"/>
    <w:rsid w:val="00690ACC"/>
    <w:rsid w:val="00690C63"/>
    <w:rsid w:val="00690E4D"/>
    <w:rsid w:val="006B0516"/>
    <w:rsid w:val="006B1130"/>
    <w:rsid w:val="006B2BA8"/>
    <w:rsid w:val="006B331F"/>
    <w:rsid w:val="006B4FB8"/>
    <w:rsid w:val="006B564A"/>
    <w:rsid w:val="006C03DF"/>
    <w:rsid w:val="006C689D"/>
    <w:rsid w:val="006D3A68"/>
    <w:rsid w:val="006D56DC"/>
    <w:rsid w:val="006E0DDB"/>
    <w:rsid w:val="006E4D28"/>
    <w:rsid w:val="006F0BEA"/>
    <w:rsid w:val="006F1B44"/>
    <w:rsid w:val="006F68EC"/>
    <w:rsid w:val="006F69B0"/>
    <w:rsid w:val="006F6B3E"/>
    <w:rsid w:val="006F7FE3"/>
    <w:rsid w:val="00700AA2"/>
    <w:rsid w:val="00703BCB"/>
    <w:rsid w:val="00710D7A"/>
    <w:rsid w:val="0071162F"/>
    <w:rsid w:val="00712B39"/>
    <w:rsid w:val="00715F8B"/>
    <w:rsid w:val="007223F1"/>
    <w:rsid w:val="00726E8A"/>
    <w:rsid w:val="007308CB"/>
    <w:rsid w:val="0073356E"/>
    <w:rsid w:val="00733982"/>
    <w:rsid w:val="0073646D"/>
    <w:rsid w:val="00740494"/>
    <w:rsid w:val="00743572"/>
    <w:rsid w:val="00754CC7"/>
    <w:rsid w:val="00757963"/>
    <w:rsid w:val="007607A9"/>
    <w:rsid w:val="00774083"/>
    <w:rsid w:val="00775993"/>
    <w:rsid w:val="0078139E"/>
    <w:rsid w:val="007865FB"/>
    <w:rsid w:val="00786770"/>
    <w:rsid w:val="0079023C"/>
    <w:rsid w:val="00792AEC"/>
    <w:rsid w:val="0079466B"/>
    <w:rsid w:val="007B08D2"/>
    <w:rsid w:val="007B1C0F"/>
    <w:rsid w:val="007B1EA3"/>
    <w:rsid w:val="007B2693"/>
    <w:rsid w:val="007B3A58"/>
    <w:rsid w:val="007B4B5A"/>
    <w:rsid w:val="007B6F68"/>
    <w:rsid w:val="007B7DCB"/>
    <w:rsid w:val="007C1A84"/>
    <w:rsid w:val="007C5134"/>
    <w:rsid w:val="007C6900"/>
    <w:rsid w:val="007C75A0"/>
    <w:rsid w:val="007D0CCB"/>
    <w:rsid w:val="007D6C6F"/>
    <w:rsid w:val="007D6FF1"/>
    <w:rsid w:val="007E38AD"/>
    <w:rsid w:val="007E417F"/>
    <w:rsid w:val="007E4415"/>
    <w:rsid w:val="007E7441"/>
    <w:rsid w:val="007F08A2"/>
    <w:rsid w:val="007F0C3C"/>
    <w:rsid w:val="007F1519"/>
    <w:rsid w:val="007F5D24"/>
    <w:rsid w:val="008003C4"/>
    <w:rsid w:val="00800651"/>
    <w:rsid w:val="00800836"/>
    <w:rsid w:val="0080113E"/>
    <w:rsid w:val="00801897"/>
    <w:rsid w:val="00803F97"/>
    <w:rsid w:val="00805BE3"/>
    <w:rsid w:val="00814DE0"/>
    <w:rsid w:val="00814E63"/>
    <w:rsid w:val="00820E84"/>
    <w:rsid w:val="00824706"/>
    <w:rsid w:val="00824A7E"/>
    <w:rsid w:val="008251E4"/>
    <w:rsid w:val="00831398"/>
    <w:rsid w:val="00832201"/>
    <w:rsid w:val="00834BFB"/>
    <w:rsid w:val="008363DC"/>
    <w:rsid w:val="00842761"/>
    <w:rsid w:val="00843C0B"/>
    <w:rsid w:val="00845CF1"/>
    <w:rsid w:val="00846F22"/>
    <w:rsid w:val="00851988"/>
    <w:rsid w:val="00851B8D"/>
    <w:rsid w:val="0085313A"/>
    <w:rsid w:val="00855682"/>
    <w:rsid w:val="00855988"/>
    <w:rsid w:val="00857398"/>
    <w:rsid w:val="00864576"/>
    <w:rsid w:val="008666FA"/>
    <w:rsid w:val="00872C3A"/>
    <w:rsid w:val="0087374A"/>
    <w:rsid w:val="0087724F"/>
    <w:rsid w:val="008821BD"/>
    <w:rsid w:val="00883453"/>
    <w:rsid w:val="00886ECA"/>
    <w:rsid w:val="00893751"/>
    <w:rsid w:val="00894C36"/>
    <w:rsid w:val="008A291D"/>
    <w:rsid w:val="008A55D2"/>
    <w:rsid w:val="008B0251"/>
    <w:rsid w:val="008B1644"/>
    <w:rsid w:val="008B1731"/>
    <w:rsid w:val="008B2C60"/>
    <w:rsid w:val="008B6A06"/>
    <w:rsid w:val="008B6EF1"/>
    <w:rsid w:val="008C1177"/>
    <w:rsid w:val="008C1F0F"/>
    <w:rsid w:val="008C30BC"/>
    <w:rsid w:val="008C3E1D"/>
    <w:rsid w:val="008C3EC6"/>
    <w:rsid w:val="008C428D"/>
    <w:rsid w:val="008C7DB8"/>
    <w:rsid w:val="008D0E00"/>
    <w:rsid w:val="008D1B0F"/>
    <w:rsid w:val="008E3F20"/>
    <w:rsid w:val="008E4DF6"/>
    <w:rsid w:val="008E668A"/>
    <w:rsid w:val="008F3E65"/>
    <w:rsid w:val="008F4C89"/>
    <w:rsid w:val="008F6242"/>
    <w:rsid w:val="00900490"/>
    <w:rsid w:val="00901E72"/>
    <w:rsid w:val="00904481"/>
    <w:rsid w:val="009135C2"/>
    <w:rsid w:val="009145E8"/>
    <w:rsid w:val="009170A4"/>
    <w:rsid w:val="00921EA6"/>
    <w:rsid w:val="00921F82"/>
    <w:rsid w:val="009262DA"/>
    <w:rsid w:val="009306ED"/>
    <w:rsid w:val="00931650"/>
    <w:rsid w:val="0093562A"/>
    <w:rsid w:val="00936B54"/>
    <w:rsid w:val="00937B2C"/>
    <w:rsid w:val="00937F6A"/>
    <w:rsid w:val="00941180"/>
    <w:rsid w:val="009426E5"/>
    <w:rsid w:val="00944184"/>
    <w:rsid w:val="00944871"/>
    <w:rsid w:val="00946666"/>
    <w:rsid w:val="00952882"/>
    <w:rsid w:val="00957A7E"/>
    <w:rsid w:val="00957CB2"/>
    <w:rsid w:val="00960DA2"/>
    <w:rsid w:val="00961824"/>
    <w:rsid w:val="00963AA8"/>
    <w:rsid w:val="00966A18"/>
    <w:rsid w:val="00970E78"/>
    <w:rsid w:val="009734F1"/>
    <w:rsid w:val="009762FE"/>
    <w:rsid w:val="00976871"/>
    <w:rsid w:val="009772CD"/>
    <w:rsid w:val="00982F07"/>
    <w:rsid w:val="00983B66"/>
    <w:rsid w:val="009847CC"/>
    <w:rsid w:val="009878E2"/>
    <w:rsid w:val="00991263"/>
    <w:rsid w:val="009914C0"/>
    <w:rsid w:val="009916C3"/>
    <w:rsid w:val="00993D75"/>
    <w:rsid w:val="009966B2"/>
    <w:rsid w:val="009A0E9E"/>
    <w:rsid w:val="009A105E"/>
    <w:rsid w:val="009A704F"/>
    <w:rsid w:val="009B2964"/>
    <w:rsid w:val="009B358A"/>
    <w:rsid w:val="009B577F"/>
    <w:rsid w:val="009C2E82"/>
    <w:rsid w:val="009C3176"/>
    <w:rsid w:val="009E2382"/>
    <w:rsid w:val="009E7C9D"/>
    <w:rsid w:val="009F1021"/>
    <w:rsid w:val="009F1334"/>
    <w:rsid w:val="009F1EFE"/>
    <w:rsid w:val="009F4C15"/>
    <w:rsid w:val="00A0146C"/>
    <w:rsid w:val="00A0325F"/>
    <w:rsid w:val="00A03A31"/>
    <w:rsid w:val="00A064CA"/>
    <w:rsid w:val="00A078D5"/>
    <w:rsid w:val="00A11165"/>
    <w:rsid w:val="00A12B68"/>
    <w:rsid w:val="00A1346D"/>
    <w:rsid w:val="00A170B9"/>
    <w:rsid w:val="00A22AB4"/>
    <w:rsid w:val="00A24A78"/>
    <w:rsid w:val="00A25214"/>
    <w:rsid w:val="00A32285"/>
    <w:rsid w:val="00A34567"/>
    <w:rsid w:val="00A34F51"/>
    <w:rsid w:val="00A4084D"/>
    <w:rsid w:val="00A5569C"/>
    <w:rsid w:val="00A55808"/>
    <w:rsid w:val="00A56EDF"/>
    <w:rsid w:val="00A65020"/>
    <w:rsid w:val="00A65593"/>
    <w:rsid w:val="00A672B2"/>
    <w:rsid w:val="00A70787"/>
    <w:rsid w:val="00A7479F"/>
    <w:rsid w:val="00A764E4"/>
    <w:rsid w:val="00A80E9C"/>
    <w:rsid w:val="00A820FB"/>
    <w:rsid w:val="00A8563C"/>
    <w:rsid w:val="00A8581D"/>
    <w:rsid w:val="00A861CB"/>
    <w:rsid w:val="00A92F96"/>
    <w:rsid w:val="00A95382"/>
    <w:rsid w:val="00AA0DBE"/>
    <w:rsid w:val="00AA0E63"/>
    <w:rsid w:val="00AA1A2A"/>
    <w:rsid w:val="00AA1E16"/>
    <w:rsid w:val="00AA3253"/>
    <w:rsid w:val="00AA75C6"/>
    <w:rsid w:val="00AB0DF8"/>
    <w:rsid w:val="00AB1DE7"/>
    <w:rsid w:val="00AB2B7E"/>
    <w:rsid w:val="00AB4888"/>
    <w:rsid w:val="00AB76D8"/>
    <w:rsid w:val="00AC1CA6"/>
    <w:rsid w:val="00AC2186"/>
    <w:rsid w:val="00AC3CDE"/>
    <w:rsid w:val="00AC3E17"/>
    <w:rsid w:val="00AC449B"/>
    <w:rsid w:val="00AC7471"/>
    <w:rsid w:val="00AC766F"/>
    <w:rsid w:val="00AD0A97"/>
    <w:rsid w:val="00AD47CB"/>
    <w:rsid w:val="00AD6F28"/>
    <w:rsid w:val="00AE0872"/>
    <w:rsid w:val="00AE6FEE"/>
    <w:rsid w:val="00AE74B8"/>
    <w:rsid w:val="00AE7CD2"/>
    <w:rsid w:val="00AF0D09"/>
    <w:rsid w:val="00AF4835"/>
    <w:rsid w:val="00B02C32"/>
    <w:rsid w:val="00B07AF3"/>
    <w:rsid w:val="00B112A1"/>
    <w:rsid w:val="00B11606"/>
    <w:rsid w:val="00B13C44"/>
    <w:rsid w:val="00B15CDC"/>
    <w:rsid w:val="00B22A8B"/>
    <w:rsid w:val="00B267D4"/>
    <w:rsid w:val="00B267FE"/>
    <w:rsid w:val="00B27004"/>
    <w:rsid w:val="00B27C71"/>
    <w:rsid w:val="00B31AE3"/>
    <w:rsid w:val="00B362E7"/>
    <w:rsid w:val="00B37648"/>
    <w:rsid w:val="00B40853"/>
    <w:rsid w:val="00B42840"/>
    <w:rsid w:val="00B43ED7"/>
    <w:rsid w:val="00B46589"/>
    <w:rsid w:val="00B52A44"/>
    <w:rsid w:val="00B53412"/>
    <w:rsid w:val="00B56458"/>
    <w:rsid w:val="00B56FC4"/>
    <w:rsid w:val="00B60008"/>
    <w:rsid w:val="00B620AE"/>
    <w:rsid w:val="00B64AD8"/>
    <w:rsid w:val="00B65866"/>
    <w:rsid w:val="00B6775C"/>
    <w:rsid w:val="00B70422"/>
    <w:rsid w:val="00B70E6B"/>
    <w:rsid w:val="00B71730"/>
    <w:rsid w:val="00B72D63"/>
    <w:rsid w:val="00B7319E"/>
    <w:rsid w:val="00B758B0"/>
    <w:rsid w:val="00B87CFA"/>
    <w:rsid w:val="00B87D02"/>
    <w:rsid w:val="00B92F78"/>
    <w:rsid w:val="00B9301E"/>
    <w:rsid w:val="00B937E8"/>
    <w:rsid w:val="00B95371"/>
    <w:rsid w:val="00B95BB0"/>
    <w:rsid w:val="00B95CD0"/>
    <w:rsid w:val="00BA1ED9"/>
    <w:rsid w:val="00BA5060"/>
    <w:rsid w:val="00BA618A"/>
    <w:rsid w:val="00BB24F9"/>
    <w:rsid w:val="00BB76C3"/>
    <w:rsid w:val="00BC707B"/>
    <w:rsid w:val="00BD0A3B"/>
    <w:rsid w:val="00BD2C00"/>
    <w:rsid w:val="00BD4A68"/>
    <w:rsid w:val="00BE1862"/>
    <w:rsid w:val="00BE2366"/>
    <w:rsid w:val="00BE5A51"/>
    <w:rsid w:val="00BE6654"/>
    <w:rsid w:val="00BE6FD0"/>
    <w:rsid w:val="00BE71FB"/>
    <w:rsid w:val="00BF0FCB"/>
    <w:rsid w:val="00BF1148"/>
    <w:rsid w:val="00BF27EE"/>
    <w:rsid w:val="00BF6DE4"/>
    <w:rsid w:val="00BF6F5B"/>
    <w:rsid w:val="00BF7268"/>
    <w:rsid w:val="00BF7BE7"/>
    <w:rsid w:val="00C006F2"/>
    <w:rsid w:val="00C074B4"/>
    <w:rsid w:val="00C1322D"/>
    <w:rsid w:val="00C132CE"/>
    <w:rsid w:val="00C1349B"/>
    <w:rsid w:val="00C14276"/>
    <w:rsid w:val="00C21D11"/>
    <w:rsid w:val="00C24972"/>
    <w:rsid w:val="00C26AC0"/>
    <w:rsid w:val="00C30E14"/>
    <w:rsid w:val="00C31374"/>
    <w:rsid w:val="00C3169E"/>
    <w:rsid w:val="00C31B86"/>
    <w:rsid w:val="00C32F50"/>
    <w:rsid w:val="00C35272"/>
    <w:rsid w:val="00C37DF5"/>
    <w:rsid w:val="00C4066C"/>
    <w:rsid w:val="00C4185F"/>
    <w:rsid w:val="00C4331F"/>
    <w:rsid w:val="00C43EB2"/>
    <w:rsid w:val="00C475FF"/>
    <w:rsid w:val="00C52CAD"/>
    <w:rsid w:val="00C54CDD"/>
    <w:rsid w:val="00C60602"/>
    <w:rsid w:val="00C64A4B"/>
    <w:rsid w:val="00C65016"/>
    <w:rsid w:val="00C678FA"/>
    <w:rsid w:val="00C72383"/>
    <w:rsid w:val="00C72669"/>
    <w:rsid w:val="00C73548"/>
    <w:rsid w:val="00C735B7"/>
    <w:rsid w:val="00C756E1"/>
    <w:rsid w:val="00C778AB"/>
    <w:rsid w:val="00C80CCB"/>
    <w:rsid w:val="00C81121"/>
    <w:rsid w:val="00C81E6F"/>
    <w:rsid w:val="00C82C7C"/>
    <w:rsid w:val="00C906A9"/>
    <w:rsid w:val="00C90867"/>
    <w:rsid w:val="00C90BB8"/>
    <w:rsid w:val="00C90D66"/>
    <w:rsid w:val="00C92180"/>
    <w:rsid w:val="00C94030"/>
    <w:rsid w:val="00C9522E"/>
    <w:rsid w:val="00C95690"/>
    <w:rsid w:val="00CA0799"/>
    <w:rsid w:val="00CA106D"/>
    <w:rsid w:val="00CA1892"/>
    <w:rsid w:val="00CB6FB8"/>
    <w:rsid w:val="00CB7E11"/>
    <w:rsid w:val="00CC2626"/>
    <w:rsid w:val="00CC2977"/>
    <w:rsid w:val="00CC3455"/>
    <w:rsid w:val="00CD042D"/>
    <w:rsid w:val="00CD2A42"/>
    <w:rsid w:val="00CE195E"/>
    <w:rsid w:val="00CE5D0A"/>
    <w:rsid w:val="00CE697D"/>
    <w:rsid w:val="00CF2C85"/>
    <w:rsid w:val="00CF307A"/>
    <w:rsid w:val="00CF5720"/>
    <w:rsid w:val="00CF6AB0"/>
    <w:rsid w:val="00CF7273"/>
    <w:rsid w:val="00D00CB2"/>
    <w:rsid w:val="00D01655"/>
    <w:rsid w:val="00D02A26"/>
    <w:rsid w:val="00D121B3"/>
    <w:rsid w:val="00D1496C"/>
    <w:rsid w:val="00D15015"/>
    <w:rsid w:val="00D20401"/>
    <w:rsid w:val="00D2193F"/>
    <w:rsid w:val="00D2578B"/>
    <w:rsid w:val="00D269A6"/>
    <w:rsid w:val="00D26EDF"/>
    <w:rsid w:val="00D338C8"/>
    <w:rsid w:val="00D34809"/>
    <w:rsid w:val="00D35583"/>
    <w:rsid w:val="00D40838"/>
    <w:rsid w:val="00D41B50"/>
    <w:rsid w:val="00D4560C"/>
    <w:rsid w:val="00D468CF"/>
    <w:rsid w:val="00D520AA"/>
    <w:rsid w:val="00D563F2"/>
    <w:rsid w:val="00D6084E"/>
    <w:rsid w:val="00D61130"/>
    <w:rsid w:val="00D7146D"/>
    <w:rsid w:val="00D77680"/>
    <w:rsid w:val="00D77BB3"/>
    <w:rsid w:val="00D838A7"/>
    <w:rsid w:val="00D8433E"/>
    <w:rsid w:val="00D846B0"/>
    <w:rsid w:val="00D85B4F"/>
    <w:rsid w:val="00D87140"/>
    <w:rsid w:val="00D907C7"/>
    <w:rsid w:val="00D9143F"/>
    <w:rsid w:val="00D93499"/>
    <w:rsid w:val="00D94269"/>
    <w:rsid w:val="00D942D4"/>
    <w:rsid w:val="00D95F16"/>
    <w:rsid w:val="00DA0D40"/>
    <w:rsid w:val="00DA20C1"/>
    <w:rsid w:val="00DA44CC"/>
    <w:rsid w:val="00DA6F5A"/>
    <w:rsid w:val="00DA7291"/>
    <w:rsid w:val="00DB0C52"/>
    <w:rsid w:val="00DB0FEC"/>
    <w:rsid w:val="00DB48CE"/>
    <w:rsid w:val="00DB4EFE"/>
    <w:rsid w:val="00DC1376"/>
    <w:rsid w:val="00DC3C81"/>
    <w:rsid w:val="00DD0744"/>
    <w:rsid w:val="00DE186D"/>
    <w:rsid w:val="00DE2999"/>
    <w:rsid w:val="00DE3B93"/>
    <w:rsid w:val="00DE50DD"/>
    <w:rsid w:val="00DF3C66"/>
    <w:rsid w:val="00DF3D80"/>
    <w:rsid w:val="00DF630A"/>
    <w:rsid w:val="00DF7E0E"/>
    <w:rsid w:val="00E034EA"/>
    <w:rsid w:val="00E035B6"/>
    <w:rsid w:val="00E10396"/>
    <w:rsid w:val="00E148F7"/>
    <w:rsid w:val="00E23D59"/>
    <w:rsid w:val="00E2541B"/>
    <w:rsid w:val="00E303C9"/>
    <w:rsid w:val="00E3185C"/>
    <w:rsid w:val="00E31B1B"/>
    <w:rsid w:val="00E32B70"/>
    <w:rsid w:val="00E35B5F"/>
    <w:rsid w:val="00E40850"/>
    <w:rsid w:val="00E4618E"/>
    <w:rsid w:val="00E5181E"/>
    <w:rsid w:val="00E54771"/>
    <w:rsid w:val="00E54FED"/>
    <w:rsid w:val="00E612A6"/>
    <w:rsid w:val="00E61380"/>
    <w:rsid w:val="00E63210"/>
    <w:rsid w:val="00E67729"/>
    <w:rsid w:val="00E717C5"/>
    <w:rsid w:val="00E75AD7"/>
    <w:rsid w:val="00E76EB2"/>
    <w:rsid w:val="00E81A15"/>
    <w:rsid w:val="00E82BA5"/>
    <w:rsid w:val="00E82C6D"/>
    <w:rsid w:val="00E85157"/>
    <w:rsid w:val="00E853DF"/>
    <w:rsid w:val="00E9212D"/>
    <w:rsid w:val="00E927C6"/>
    <w:rsid w:val="00E93002"/>
    <w:rsid w:val="00E932A4"/>
    <w:rsid w:val="00E96765"/>
    <w:rsid w:val="00EA0D23"/>
    <w:rsid w:val="00EA3BAC"/>
    <w:rsid w:val="00EA4A43"/>
    <w:rsid w:val="00EA5525"/>
    <w:rsid w:val="00EA656B"/>
    <w:rsid w:val="00EC06C0"/>
    <w:rsid w:val="00ED0C62"/>
    <w:rsid w:val="00ED41C8"/>
    <w:rsid w:val="00EE2F81"/>
    <w:rsid w:val="00EE5772"/>
    <w:rsid w:val="00EE5AA4"/>
    <w:rsid w:val="00EE79EA"/>
    <w:rsid w:val="00EF7126"/>
    <w:rsid w:val="00F00304"/>
    <w:rsid w:val="00F01129"/>
    <w:rsid w:val="00F03051"/>
    <w:rsid w:val="00F13ABA"/>
    <w:rsid w:val="00F142A9"/>
    <w:rsid w:val="00F1691F"/>
    <w:rsid w:val="00F22321"/>
    <w:rsid w:val="00F22F3D"/>
    <w:rsid w:val="00F240E7"/>
    <w:rsid w:val="00F27122"/>
    <w:rsid w:val="00F27E1A"/>
    <w:rsid w:val="00F323EF"/>
    <w:rsid w:val="00F34387"/>
    <w:rsid w:val="00F4063C"/>
    <w:rsid w:val="00F4578B"/>
    <w:rsid w:val="00F51F3D"/>
    <w:rsid w:val="00F5382E"/>
    <w:rsid w:val="00F5467D"/>
    <w:rsid w:val="00F56628"/>
    <w:rsid w:val="00F6142C"/>
    <w:rsid w:val="00F63651"/>
    <w:rsid w:val="00F63A1F"/>
    <w:rsid w:val="00F6597F"/>
    <w:rsid w:val="00F70288"/>
    <w:rsid w:val="00F76F50"/>
    <w:rsid w:val="00F81383"/>
    <w:rsid w:val="00F8392D"/>
    <w:rsid w:val="00F85C0A"/>
    <w:rsid w:val="00F876B1"/>
    <w:rsid w:val="00FA0D40"/>
    <w:rsid w:val="00FA3411"/>
    <w:rsid w:val="00FA3895"/>
    <w:rsid w:val="00FA5716"/>
    <w:rsid w:val="00FA5F1B"/>
    <w:rsid w:val="00FA685B"/>
    <w:rsid w:val="00FB1601"/>
    <w:rsid w:val="00FB35EC"/>
    <w:rsid w:val="00FB4073"/>
    <w:rsid w:val="00FB485F"/>
    <w:rsid w:val="00FB6AF3"/>
    <w:rsid w:val="00FC4B44"/>
    <w:rsid w:val="00FC51AE"/>
    <w:rsid w:val="00FC53F0"/>
    <w:rsid w:val="00FC5F0D"/>
    <w:rsid w:val="00FD151A"/>
    <w:rsid w:val="00FD1826"/>
    <w:rsid w:val="00FD1CCC"/>
    <w:rsid w:val="00FD22CA"/>
    <w:rsid w:val="00FD5041"/>
    <w:rsid w:val="00FE3BD3"/>
    <w:rsid w:val="00FE4D5A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DF29"/>
  <w15:chartTrackingRefBased/>
  <w15:docId w15:val="{19E9C95C-EC5E-4EDD-A20A-E6694DD9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02"/>
    <w:pPr>
      <w:ind w:leftChars="400" w:left="840"/>
    </w:pPr>
  </w:style>
  <w:style w:type="paragraph" w:styleId="a4">
    <w:name w:val="header"/>
    <w:basedOn w:val="a"/>
    <w:link w:val="a5"/>
    <w:uiPriority w:val="99"/>
    <w:rsid w:val="00DE3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B93"/>
    <w:rPr>
      <w:kern w:val="2"/>
      <w:sz w:val="21"/>
      <w:szCs w:val="24"/>
    </w:rPr>
  </w:style>
  <w:style w:type="paragraph" w:styleId="a6">
    <w:name w:val="footer"/>
    <w:basedOn w:val="a"/>
    <w:link w:val="a7"/>
    <w:rsid w:val="00DE3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3B93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168FA"/>
    <w:rPr>
      <w:kern w:val="2"/>
      <w:sz w:val="21"/>
      <w:szCs w:val="24"/>
    </w:rPr>
  </w:style>
  <w:style w:type="paragraph" w:styleId="a9">
    <w:name w:val="Balloon Text"/>
    <w:basedOn w:val="a"/>
    <w:link w:val="aa"/>
    <w:rsid w:val="0021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68F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B9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7C6900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d">
    <w:name w:val="記 (文字)"/>
    <w:basedOn w:val="a0"/>
    <w:link w:val="ac"/>
    <w:rsid w:val="007C6900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6263-B176-479C-AE4F-E07C0960F9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746</Words>
  <Characters>292</Characters>
  <DocSecurity>0</DocSecurity>
  <Lines>2</Lines>
  <Paragraphs>2</Paragraphs>
  <ScaleCrop>false</ScaleCrop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30T23:56:00Z</cp:lastPrinted>
  <dcterms:created xsi:type="dcterms:W3CDTF">2026-04-21T01:08:00Z</dcterms:created>
  <dcterms:modified xsi:type="dcterms:W3CDTF">2026-04-21T01:08:00Z</dcterms:modified>
</cp:coreProperties>
</file>